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8477" w14:textId="77777777" w:rsidR="00BA5C27" w:rsidRPr="003F2062" w:rsidRDefault="00BA5C27" w:rsidP="008668C1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  <w:r w:rsidRPr="003F2062">
        <w:rPr>
          <w:rFonts w:cs="ＭＳ 明朝" w:hint="eastAsia"/>
          <w:sz w:val="20"/>
          <w:szCs w:val="20"/>
        </w:rPr>
        <w:t>（様式３－１</w:t>
      </w:r>
      <w:r w:rsidR="005B4E66" w:rsidRPr="003F2062">
        <w:rPr>
          <w:rFonts w:cs="ＭＳ 明朝" w:hint="eastAsia"/>
          <w:sz w:val="20"/>
          <w:szCs w:val="20"/>
        </w:rPr>
        <w:t>－１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24"/>
        <w:gridCol w:w="1140"/>
      </w:tblGrid>
      <w:tr w:rsidR="00BA5C27" w14:paraId="1647A245" w14:textId="77777777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FB8C71" w14:textId="77777777" w:rsidR="00BA5C27" w:rsidRPr="003F2062" w:rsidRDefault="00B41DCB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管理技術</w:t>
            </w:r>
            <w:r w:rsidR="001E5861"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者</w:t>
            </w:r>
          </w:p>
        </w:tc>
      </w:tr>
      <w:tr w:rsidR="00BA5C27" w14:paraId="2BC3E65C" w14:textId="77777777" w:rsidTr="00843F7E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528F507" w14:textId="77777777" w:rsidR="00BA5C27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</w:t>
            </w:r>
            <w:r w:rsidR="00B22470">
              <w:rPr>
                <w:rFonts w:hint="eastAsia"/>
                <w:sz w:val="16"/>
                <w:szCs w:val="16"/>
              </w:rPr>
              <w:t>業務</w:t>
            </w:r>
            <w:r w:rsidR="00A83298">
              <w:rPr>
                <w:rFonts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氏名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4CDDB8" w14:textId="77777777" w:rsidR="00BA5C27" w:rsidRPr="003F0CB9" w:rsidRDefault="00BA5C27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3F0CB9">
              <w:rPr>
                <w:rFonts w:ascii="ＭＳ 明朝" w:cs="ＭＳ 明朝" w:hint="eastAsia"/>
                <w:color w:val="auto"/>
                <w:sz w:val="16"/>
                <w:szCs w:val="16"/>
              </w:rPr>
              <w:t>所有</w:t>
            </w:r>
            <w:r w:rsidR="00843F7E">
              <w:rPr>
                <w:rFonts w:ascii="ＭＳ 明朝" w:cs="ＭＳ 明朝" w:hint="eastAsia"/>
                <w:color w:val="auto"/>
                <w:sz w:val="16"/>
                <w:szCs w:val="16"/>
              </w:rPr>
              <w:t>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E29CF4" w14:textId="77777777" w:rsidR="00BA5C27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2AAC36ED" w14:textId="77777777" w:rsidR="00843F7E" w:rsidRPr="00843F7E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</w:t>
            </w:r>
            <w:r w:rsidR="00BA5C27">
              <w:rPr>
                <w:rFonts w:cs="ＭＳ 明朝" w:hint="eastAsia"/>
                <w:sz w:val="16"/>
                <w:szCs w:val="16"/>
              </w:rPr>
              <w:t>従事している設計又は監理業務</w:t>
            </w:r>
          </w:p>
        </w:tc>
      </w:tr>
      <w:tr w:rsidR="00843F7E" w14:paraId="2D4C916A" w14:textId="77777777" w:rsidTr="00843F7E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5691D1C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E6BCC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CA6CE3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C0435E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E52D37" w14:textId="77777777" w:rsidR="00843F7E" w:rsidRP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045612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立　</w:t>
            </w:r>
            <w:r w:rsidR="000B373D">
              <w:rPr>
                <w:rFonts w:cs="ＭＳ 明朝" w:hint="eastAsia"/>
                <w:sz w:val="16"/>
                <w:szCs w:val="16"/>
              </w:rPr>
              <w:t>場</w:t>
            </w:r>
            <w:r w:rsidR="000B373D"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66C821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14:paraId="121880CB" w14:textId="77777777" w:rsidR="00843F7E" w:rsidRP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5111A750" w14:textId="77777777"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843F7E" w14:paraId="669A8911" w14:textId="77777777" w:rsidTr="000B373D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D7351D1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C16B59C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管理技術者</w:t>
            </w:r>
          </w:p>
          <w:p w14:paraId="0E421716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187C72BF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794AD55C" w14:textId="77777777" w:rsidR="00843F7E" w:rsidRP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46E831AB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641B7" w14:textId="77777777"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54D3E617" w14:textId="77777777" w:rsidR="00B548C3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14:paraId="602EEDAD" w14:textId="77777777"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0360E037" w14:textId="77777777"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368653B4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6034B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94B75" w14:textId="77777777"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58D0A0F8" w14:textId="77777777"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BC1F49" w14:textId="77777777"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92185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7914F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096E3AB3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64CEA4F0" w14:textId="77777777"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14:paraId="2B72DC3F" w14:textId="77777777" w:rsidTr="000B373D">
        <w:trPr>
          <w:cantSplit/>
          <w:trHeight w:val="55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893102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9FFC8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65E45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B42E6" w14:textId="77777777"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3662567C" w14:textId="77777777"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CA038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B87FF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CFAA7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7F08E1A2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12C5058E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14:paraId="1E4C46E6" w14:textId="77777777" w:rsidTr="000B373D">
        <w:trPr>
          <w:cantSplit/>
          <w:trHeight w:val="55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078378C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EF7EDD2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86B63CA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DFEF55" w14:textId="77777777"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BED7D80" w14:textId="77777777"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46773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B317959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092B9D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14:paraId="2EDB0F89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24EFCB05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14:paraId="6F48B55A" w14:textId="77777777" w:rsidR="0052429B" w:rsidRDefault="0052429B" w:rsidP="008668C1">
      <w:pPr>
        <w:spacing w:line="120" w:lineRule="exact"/>
        <w:ind w:firstLineChars="100" w:firstLine="160"/>
        <w:rPr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05"/>
        <w:gridCol w:w="1159"/>
      </w:tblGrid>
      <w:tr w:rsidR="001E5861" w14:paraId="77BFF6D3" w14:textId="77777777" w:rsidTr="00A83298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6228B1" w14:textId="77777777" w:rsidR="001E5861" w:rsidRPr="003F2062" w:rsidRDefault="001E5861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任技術者１</w:t>
            </w:r>
          </w:p>
        </w:tc>
      </w:tr>
      <w:tr w:rsidR="00A83298" w14:paraId="09DC2868" w14:textId="77777777" w:rsidTr="00A83298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6CE568" w14:textId="77777777"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977DC" w14:textId="77777777"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680BCA" w14:textId="77777777"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00990832" w14:textId="77777777"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0B373D" w14:paraId="2D9C3D05" w14:textId="77777777" w:rsidTr="00A83298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06C0C6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E4A9A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0CFD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3039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C809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DA2BA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8A83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14:paraId="055B10DE" w14:textId="77777777"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11A2CCEC" w14:textId="77777777" w:rsidR="000B373D" w:rsidRDefault="000B373D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0B373D" w14:paraId="712FE6BD" w14:textId="77777777" w:rsidTr="00A83298">
        <w:trPr>
          <w:cantSplit/>
          <w:trHeight w:val="577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DDDC70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028313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意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14:paraId="40F46870" w14:textId="77777777"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7B5774A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65229D41" w14:textId="77777777"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7BF7B32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1F37B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2806949F" w14:textId="77777777"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14:paraId="1F80508F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189F4BA7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32260702" w14:textId="77777777"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79A2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301B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7334F6F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3FBE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3F5E2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CA99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569281B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4D87E38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60AA66FB" w14:textId="77777777" w:rsidTr="00A83298">
        <w:trPr>
          <w:cantSplit/>
          <w:trHeight w:val="55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B3CBCE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E9472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1C7D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D12D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79D9C7A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D5F5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0127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1CC2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6AE1DB5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75A89D6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11A16DAD" w14:textId="77777777" w:rsidTr="00A83298">
        <w:trPr>
          <w:cantSplit/>
          <w:trHeight w:val="552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3D95CF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8EBE2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E141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5B22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578FC54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F0E9A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0086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03FA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4B578FE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7938C31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74696A61" w14:textId="77777777" w:rsidTr="00A83298">
        <w:trPr>
          <w:cantSplit/>
          <w:trHeight w:val="57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8F9465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E0D205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構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14:paraId="289DCF05" w14:textId="77777777"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491BB58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470EE2AA" w14:textId="77777777"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211A749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F6AC3B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283A06D6" w14:textId="77777777"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14:paraId="55250A72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090E94EE" w14:textId="77777777" w:rsidR="00BA4CD6" w:rsidRDefault="00BA4CD6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構造設計一級建築士</w:t>
            </w:r>
          </w:p>
          <w:p w14:paraId="0F7415F4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737ADA8C" w14:textId="77777777"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F33C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344E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0947D87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48390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1902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4C9C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0D7D3F9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18FE720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02F85D17" w14:textId="77777777" w:rsidTr="00A83298">
        <w:trPr>
          <w:cantSplit/>
          <w:trHeight w:val="55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B230467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C8BF4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1F3B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0B3A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468587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16CEC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7AAA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B3E0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02F89A6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1648D3F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2F235F80" w14:textId="77777777" w:rsidTr="00A83298">
        <w:trPr>
          <w:cantSplit/>
          <w:trHeight w:val="54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17E1DF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0E96D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7DB0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A36F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650B8E0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381E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B1D9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BC75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073AE3A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793CDE2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5317728E" w14:textId="77777777" w:rsidTr="00A83298">
        <w:trPr>
          <w:cantSplit/>
          <w:trHeight w:val="555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B13898A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7905D62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積算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14:paraId="385B41F5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1FFE272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7431B4A6" w14:textId="77777777"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31EC333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4FEC6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1C5EC434" w14:textId="77777777"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14:paraId="7A99C34C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77E63497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14:paraId="557C79F8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235FF557" w14:textId="77777777"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3C0B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498C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4435C68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E511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A62C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B802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0A30EDB5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121BE47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424453EB" w14:textId="77777777" w:rsidTr="00A83298">
        <w:trPr>
          <w:cantSplit/>
          <w:trHeight w:val="577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929192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75BAB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4697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FCD5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5EB5F9F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2833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1C28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1A40A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4E7F0765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7A4B9FF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11FFF9EA" w14:textId="77777777" w:rsidTr="00A83298">
        <w:trPr>
          <w:cantSplit/>
          <w:trHeight w:val="54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2543703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CF435D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57EF0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79816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016676E2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EB787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7A630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836B08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14:paraId="551F1DD5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25C858B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14:paraId="2423378A" w14:textId="77777777" w:rsidR="00320636" w:rsidRPr="00320636" w:rsidRDefault="00320636" w:rsidP="00320636">
      <w:pPr>
        <w:spacing w:line="240" w:lineRule="atLeast"/>
        <w:ind w:firstLineChars="150" w:firstLine="240"/>
        <w:rPr>
          <w:sz w:val="16"/>
          <w:szCs w:val="16"/>
        </w:rPr>
      </w:pPr>
      <w:r w:rsidRPr="00320636">
        <w:rPr>
          <w:rFonts w:hint="eastAsia"/>
          <w:sz w:val="16"/>
          <w:szCs w:val="16"/>
        </w:rPr>
        <w:t>※　立場とは、その業務における役割分担をいい、</w:t>
      </w:r>
      <w:r w:rsidR="00B41DCB">
        <w:rPr>
          <w:rFonts w:hint="eastAsia"/>
          <w:sz w:val="16"/>
          <w:szCs w:val="16"/>
        </w:rPr>
        <w:t>管理技術</w:t>
      </w:r>
      <w:r w:rsidRPr="00320636">
        <w:rPr>
          <w:rFonts w:hint="eastAsia"/>
          <w:sz w:val="16"/>
          <w:szCs w:val="16"/>
        </w:rPr>
        <w:t>者（総括）、〇〇担当主任技術者（〇〇主任）、〇〇担当技術者、（〇〇担当）の別を記入する。</w:t>
      </w:r>
    </w:p>
    <w:p w14:paraId="76165F14" w14:textId="77777777" w:rsidR="00320636" w:rsidRPr="00320636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="003F0CB9">
        <w:rPr>
          <w:rFonts w:hint="eastAsia"/>
          <w:sz w:val="16"/>
          <w:szCs w:val="16"/>
        </w:rPr>
        <w:t>※　参加表明者が設計共同体である場合は、氏名欄に所属事務所名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14:paraId="534A7A13" w14:textId="1B05AC59" w:rsidR="001E5861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Pr="00320636">
        <w:rPr>
          <w:rFonts w:hint="eastAsia"/>
          <w:sz w:val="16"/>
          <w:szCs w:val="16"/>
        </w:rPr>
        <w:t>※</w:t>
      </w:r>
      <w:r w:rsidRPr="00320636">
        <w:rPr>
          <w:sz w:val="16"/>
          <w:szCs w:val="16"/>
        </w:rPr>
        <w:t xml:space="preserve">  </w:t>
      </w:r>
      <w:r w:rsidR="00A004DF" w:rsidRPr="00320636">
        <w:rPr>
          <w:rFonts w:hint="eastAsia"/>
          <w:sz w:val="16"/>
          <w:szCs w:val="16"/>
        </w:rPr>
        <w:t>構造・積</w:t>
      </w:r>
      <w:r w:rsidR="00A004DF" w:rsidRPr="006D5B0D">
        <w:rPr>
          <w:rFonts w:hint="eastAsia"/>
          <w:color w:val="auto"/>
          <w:sz w:val="16"/>
          <w:szCs w:val="16"/>
        </w:rPr>
        <w:t>算・建築設備（電気）・建築設備（機械</w:t>
      </w:r>
      <w:r w:rsidR="006D5B0D" w:rsidRPr="006D5B0D">
        <w:rPr>
          <w:rFonts w:hint="eastAsia"/>
          <w:color w:val="auto"/>
          <w:sz w:val="16"/>
          <w:szCs w:val="16"/>
        </w:rPr>
        <w:t>）</w:t>
      </w:r>
      <w:r w:rsidR="00A004DF" w:rsidRPr="006D5B0D">
        <w:rPr>
          <w:rFonts w:hint="eastAsia"/>
          <w:color w:val="auto"/>
          <w:sz w:val="16"/>
          <w:szCs w:val="16"/>
        </w:rPr>
        <w:t>・土木担当主任技術</w:t>
      </w:r>
      <w:r w:rsidR="00A004DF" w:rsidRPr="00320636">
        <w:rPr>
          <w:rFonts w:hint="eastAsia"/>
          <w:sz w:val="16"/>
          <w:szCs w:val="16"/>
        </w:rPr>
        <w:t>者が再委託事務所に所属する場合は、氏名欄に所属事務所名</w:t>
      </w:r>
      <w:r w:rsidR="00A004DF">
        <w:rPr>
          <w:rFonts w:hint="eastAsia"/>
          <w:sz w:val="16"/>
          <w:szCs w:val="16"/>
        </w:rPr>
        <w:t>を</w:t>
      </w:r>
      <w:r w:rsidR="00A004DF" w:rsidRPr="00320636">
        <w:rPr>
          <w:rFonts w:hint="eastAsia"/>
          <w:sz w:val="16"/>
          <w:szCs w:val="16"/>
        </w:rPr>
        <w:t>併せ</w:t>
      </w:r>
      <w:r w:rsidR="00A004DF">
        <w:rPr>
          <w:rFonts w:hint="eastAsia"/>
          <w:sz w:val="16"/>
          <w:szCs w:val="16"/>
        </w:rPr>
        <w:t>て</w:t>
      </w:r>
      <w:r w:rsidR="00A004DF" w:rsidRPr="00320636">
        <w:rPr>
          <w:rFonts w:hint="eastAsia"/>
          <w:sz w:val="16"/>
          <w:szCs w:val="16"/>
        </w:rPr>
        <w:t>記入する。</w:t>
      </w:r>
    </w:p>
    <w:p w14:paraId="6B3A15D3" w14:textId="77777777" w:rsidR="00752E4A" w:rsidRDefault="003F0CB9" w:rsidP="003F0CB9">
      <w:pPr>
        <w:spacing w:line="200" w:lineRule="exact"/>
        <w:jc w:val="left"/>
        <w:rPr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</w:p>
    <w:p w14:paraId="2E642136" w14:textId="77777777" w:rsidR="003F0CB9" w:rsidRPr="003F2062" w:rsidRDefault="003F0CB9" w:rsidP="003F0CB9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rFonts w:cs="ＭＳ 明朝" w:hint="eastAsia"/>
          <w:sz w:val="20"/>
          <w:szCs w:val="20"/>
        </w:rPr>
        <w:lastRenderedPageBreak/>
        <w:t>（様式３－１－</w:t>
      </w:r>
      <w:r>
        <w:rPr>
          <w:rFonts w:cs="ＭＳ 明朝" w:hint="eastAsia"/>
          <w:sz w:val="20"/>
          <w:szCs w:val="20"/>
        </w:rPr>
        <w:t>２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190"/>
        <w:gridCol w:w="1174"/>
      </w:tblGrid>
      <w:tr w:rsidR="00BA5C27" w:rsidRPr="00C76683" w14:paraId="029AF14A" w14:textId="77777777" w:rsidTr="003F0CB9">
        <w:trPr>
          <w:trHeight w:val="136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5ADB46" w14:textId="77777777" w:rsidR="00BA5C27" w:rsidRPr="003F0CB9" w:rsidRDefault="00BA5C27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0CB9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主任技術者２</w:t>
            </w:r>
          </w:p>
        </w:tc>
      </w:tr>
      <w:tr w:rsidR="00A83298" w:rsidRPr="00C76683" w14:paraId="53235560" w14:textId="77777777" w:rsidTr="003F0CB9">
        <w:trPr>
          <w:cantSplit/>
          <w:trHeight w:val="12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2743BB" w14:textId="77777777"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E17FB" w14:textId="77777777"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2CAC7BF" w14:textId="77777777"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485DD78F" w14:textId="77777777"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現在従事している設計又は監理業務</w:t>
            </w:r>
          </w:p>
        </w:tc>
      </w:tr>
      <w:tr w:rsidR="003F0CB9" w:rsidRPr="00C76683" w14:paraId="31F55197" w14:textId="77777777" w:rsidTr="003F0CB9">
        <w:trPr>
          <w:cantSplit/>
          <w:trHeight w:val="2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8F2835" w14:textId="77777777"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6350C" w14:textId="77777777"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DE540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0A490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5F9C3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FB7253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5DB4BD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14:paraId="57EBA7A7" w14:textId="77777777"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068B8837" w14:textId="77777777"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left="38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3F0CB9" w:rsidRPr="00C76683" w14:paraId="132EC048" w14:textId="77777777" w:rsidTr="006674FD">
        <w:trPr>
          <w:cantSplit/>
          <w:trHeight w:val="60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B47DCC2" w14:textId="77777777" w:rsidR="003F0CB9" w:rsidRPr="006D5B0D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</w:t>
            </w:r>
          </w:p>
          <w:p w14:paraId="34DB9282" w14:textId="77777777" w:rsidR="00A004DF" w:rsidRPr="006D5B0D" w:rsidRDefault="003F0CB9" w:rsidP="00A004D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="00A83298" w:rsidRPr="006D5B0D">
              <w:rPr>
                <w:rFonts w:hint="eastAsia"/>
                <w:color w:val="auto"/>
                <w:sz w:val="16"/>
                <w:szCs w:val="16"/>
              </w:rPr>
              <w:t>業　務</w:t>
            </w:r>
            <w:r w:rsidR="008957A6" w:rsidRPr="006D5B0D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建築設備</w:t>
            </w:r>
            <w:r w:rsidR="00A004DF" w:rsidRPr="006D5B0D">
              <w:rPr>
                <w:rFonts w:hint="eastAsia"/>
                <w:b/>
                <w:color w:val="auto"/>
                <w:sz w:val="16"/>
                <w:szCs w:val="16"/>
              </w:rPr>
              <w:t>（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電気</w:t>
            </w:r>
            <w:r w:rsidR="00A004DF" w:rsidRPr="006D5B0D">
              <w:rPr>
                <w:rFonts w:hint="eastAsia"/>
                <w:b/>
                <w:color w:val="auto"/>
                <w:sz w:val="16"/>
                <w:szCs w:val="16"/>
              </w:rPr>
              <w:t>）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担当</w:t>
            </w:r>
          </w:p>
          <w:p w14:paraId="5DCB26FE" w14:textId="77777777" w:rsidR="00A004DF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83" w:firstLine="773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color w:val="auto"/>
                <w:sz w:val="16"/>
                <w:szCs w:val="16"/>
              </w:rPr>
              <w:t>主任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技術者</w:t>
            </w:r>
          </w:p>
          <w:p w14:paraId="49C8148C" w14:textId="4979B96B" w:rsidR="003F0CB9" w:rsidRPr="006D5B0D" w:rsidRDefault="003F0CB9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氏　名　</w:t>
            </w:r>
          </w:p>
          <w:p w14:paraId="1BC92105" w14:textId="77777777" w:rsidR="003F0CB9" w:rsidRPr="006D5B0D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　</w:t>
            </w:r>
            <w:r w:rsidRPr="006D5B0D">
              <w:rPr>
                <w:color w:val="auto"/>
                <w:sz w:val="16"/>
                <w:szCs w:val="16"/>
              </w:rPr>
              <w:t xml:space="preserve">      </w:t>
            </w:r>
            <w:r w:rsidRPr="006D5B0D">
              <w:rPr>
                <w:rFonts w:hint="eastAsia"/>
                <w:color w:val="auto"/>
                <w:sz w:val="16"/>
                <w:szCs w:val="16"/>
              </w:rPr>
              <w:t xml:space="preserve">　　</w:t>
            </w:r>
            <w:r w:rsidRPr="006D5B0D">
              <w:rPr>
                <w:color w:val="auto"/>
                <w:sz w:val="16"/>
                <w:szCs w:val="16"/>
              </w:rPr>
              <w:t xml:space="preserve">               </w:t>
            </w:r>
          </w:p>
          <w:p w14:paraId="0E046E59" w14:textId="77777777" w:rsidR="003F0CB9" w:rsidRPr="006D5B0D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年　令</w:t>
            </w:r>
            <w:r w:rsidRPr="006D5B0D">
              <w:rPr>
                <w:color w:val="auto"/>
                <w:sz w:val="16"/>
                <w:szCs w:val="16"/>
              </w:rPr>
              <w:t xml:space="preserve">     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0A0247" w14:textId="77777777"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2A06559B" w14:textId="77777777"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14:paraId="500EDFCB" w14:textId="77777777"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65AC4955" w14:textId="77777777"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BA4CD6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14:paraId="1D8632E0" w14:textId="77777777"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405A6B8E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CF88E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854DA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431BECF0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D8071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52CF2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9F4BE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79DED2AB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7444EC6B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5A946CBE" w14:textId="77777777" w:rsidTr="006674FD">
        <w:trPr>
          <w:cantSplit/>
          <w:trHeight w:hRule="exact" w:val="64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9343EE" w14:textId="77777777" w:rsidR="002A20DA" w:rsidRPr="006D5B0D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1B6A9" w14:textId="77777777"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949E3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450CB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B5C78F4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98F020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0BA0B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DF73B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73729E52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0F30B4CA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0543B03A" w14:textId="77777777" w:rsidTr="006674FD">
        <w:trPr>
          <w:cantSplit/>
          <w:trHeight w:val="5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B1C9A2E" w14:textId="77777777" w:rsidR="002A20DA" w:rsidRPr="006D5B0D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3926D" w14:textId="77777777"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556E3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2FC88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1B1EE4D8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DFAA1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4A2E4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9EBB5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56C4414A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4209991C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5B74000E" w14:textId="77777777" w:rsidTr="001A632E">
        <w:trPr>
          <w:cantSplit/>
          <w:trHeight w:val="58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0CC4783" w14:textId="77777777" w:rsidR="002A20DA" w:rsidRPr="006D5B0D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</w:t>
            </w:r>
          </w:p>
          <w:p w14:paraId="1F3C9893" w14:textId="77777777" w:rsidR="00A004DF" w:rsidRPr="006D5B0D" w:rsidRDefault="002A20DA" w:rsidP="00A004D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="00A83298" w:rsidRPr="006D5B0D">
              <w:rPr>
                <w:rFonts w:hint="eastAsia"/>
                <w:color w:val="auto"/>
                <w:sz w:val="16"/>
                <w:szCs w:val="16"/>
              </w:rPr>
              <w:t>業　務</w:t>
            </w:r>
            <w:r w:rsidRPr="006D5B0D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建築設備</w:t>
            </w:r>
            <w:r w:rsidR="00A004DF" w:rsidRPr="006D5B0D">
              <w:rPr>
                <w:rFonts w:hint="eastAsia"/>
                <w:b/>
                <w:color w:val="auto"/>
                <w:sz w:val="16"/>
                <w:szCs w:val="16"/>
              </w:rPr>
              <w:t>（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機械</w:t>
            </w:r>
            <w:r w:rsidR="00A004DF" w:rsidRPr="006D5B0D">
              <w:rPr>
                <w:rFonts w:hint="eastAsia"/>
                <w:b/>
                <w:color w:val="auto"/>
                <w:sz w:val="16"/>
                <w:szCs w:val="16"/>
              </w:rPr>
              <w:t>）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担当</w:t>
            </w:r>
          </w:p>
          <w:p w14:paraId="72B6103F" w14:textId="77777777" w:rsidR="00A004DF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0" w:firstLine="80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color w:val="auto"/>
                <w:sz w:val="16"/>
                <w:szCs w:val="16"/>
              </w:rPr>
              <w:t>主任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技術者</w:t>
            </w:r>
          </w:p>
          <w:p w14:paraId="31B181D3" w14:textId="77777777" w:rsidR="00A004DF" w:rsidRPr="006D5B0D" w:rsidRDefault="00A004DF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</w:p>
          <w:p w14:paraId="4DBDBF0D" w14:textId="4D9A40B7" w:rsidR="002A20DA" w:rsidRPr="006D5B0D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氏　名　</w:t>
            </w:r>
          </w:p>
          <w:p w14:paraId="035746CB" w14:textId="77777777" w:rsidR="002A20DA" w:rsidRPr="006D5B0D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　</w:t>
            </w:r>
            <w:r w:rsidRPr="006D5B0D">
              <w:rPr>
                <w:color w:val="auto"/>
                <w:sz w:val="16"/>
                <w:szCs w:val="16"/>
              </w:rPr>
              <w:t xml:space="preserve">      </w:t>
            </w:r>
            <w:r w:rsidRPr="006D5B0D">
              <w:rPr>
                <w:rFonts w:hint="eastAsia"/>
                <w:color w:val="auto"/>
                <w:sz w:val="16"/>
                <w:szCs w:val="16"/>
              </w:rPr>
              <w:t xml:space="preserve">　　</w:t>
            </w:r>
            <w:r w:rsidRPr="006D5B0D">
              <w:rPr>
                <w:color w:val="auto"/>
                <w:sz w:val="16"/>
                <w:szCs w:val="16"/>
              </w:rPr>
              <w:t xml:space="preserve">               </w:t>
            </w:r>
          </w:p>
          <w:p w14:paraId="464390E5" w14:textId="77777777" w:rsidR="002A20DA" w:rsidRPr="006D5B0D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年　令</w:t>
            </w:r>
            <w:r w:rsidRPr="006D5B0D">
              <w:rPr>
                <w:color w:val="auto"/>
                <w:sz w:val="16"/>
                <w:szCs w:val="16"/>
              </w:rPr>
              <w:t xml:space="preserve">     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A6F0B" w14:textId="77777777"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7622C844" w14:textId="77777777"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14:paraId="2F69DFA6" w14:textId="77777777"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0BB5C264" w14:textId="77777777"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BA4CD6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14:paraId="56EF3D0F" w14:textId="77777777"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33065446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BC385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880BC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6B9F87B5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61BAB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06521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4A66B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43E0FB10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290C6463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332D8FD5" w14:textId="77777777" w:rsidTr="002A20DA">
        <w:trPr>
          <w:cantSplit/>
          <w:trHeight w:val="53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C330DFA" w14:textId="77777777" w:rsidR="002A20DA" w:rsidRPr="006D5B0D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BF116" w14:textId="77777777"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C947C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93B6D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7A99B164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73FA3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14939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2F708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07BBDA42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4CB0BC1D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42AC45BF" w14:textId="77777777" w:rsidTr="003630C0">
        <w:trPr>
          <w:cantSplit/>
          <w:trHeight w:val="524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F3BC69" w14:textId="77777777" w:rsidR="002A20DA" w:rsidRPr="006D5B0D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006C7" w14:textId="77777777"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B2E0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FCA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E282CDD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E403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3D1B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EB81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auto"/>
            </w:tcBorders>
          </w:tcPr>
          <w:p w14:paraId="5DB4A4A1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bottom w:val="dashed" w:sz="4" w:space="0" w:color="000000"/>
              <w:right w:val="single" w:sz="12" w:space="0" w:color="000000"/>
            </w:tcBorders>
          </w:tcPr>
          <w:p w14:paraId="761C9C7C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630C0" w:rsidRPr="00C76683" w14:paraId="37E416D0" w14:textId="77777777" w:rsidTr="00134D4C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B2CB3AC" w14:textId="47718509" w:rsidR="003630C0" w:rsidRPr="006D5B0D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E76EF" w14:textId="05812B94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569A4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259CE" w14:textId="5975566B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BBF121" w14:textId="4B3C0AC0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E48CB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B6A5E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078C4ABB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2C1B8C5A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630C0" w:rsidRPr="00C76683" w14:paraId="4113B4C3" w14:textId="77777777" w:rsidTr="003630C0">
        <w:trPr>
          <w:cantSplit/>
          <w:trHeight w:hRule="exact" w:val="57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4BF34B" w14:textId="77777777"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153E5" w14:textId="77777777"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C5542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CA674" w14:textId="2F7C7C8F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A8E7A" w14:textId="690993EB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8AC19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F0364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3681D1AB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2D556BC2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630C0" w:rsidRPr="00C76683" w14:paraId="16874C90" w14:textId="77777777" w:rsidTr="003630C0">
        <w:trPr>
          <w:cantSplit/>
          <w:trHeight w:val="553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C0A7B07" w14:textId="77777777"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E7B62" w14:textId="77777777"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02F27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00027" w14:textId="3D8CCAEE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2C4AB" w14:textId="55C339CA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F8833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8C938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4E4C4821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5F77EB35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14:paraId="5F90F0E6" w14:textId="77777777" w:rsidR="0052429B" w:rsidRPr="00C76683" w:rsidRDefault="0052429B" w:rsidP="002A20DA">
      <w:pPr>
        <w:overflowPunct/>
        <w:autoSpaceDE w:val="0"/>
        <w:autoSpaceDN w:val="0"/>
        <w:spacing w:line="120" w:lineRule="exact"/>
        <w:jc w:val="left"/>
        <w:textAlignment w:val="auto"/>
        <w:rPr>
          <w:rFonts w:ascii="ＭＳ 明朝"/>
          <w:color w:val="auto"/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630"/>
        <w:gridCol w:w="1577"/>
        <w:gridCol w:w="736"/>
        <w:gridCol w:w="1051"/>
        <w:gridCol w:w="1998"/>
        <w:gridCol w:w="736"/>
        <w:gridCol w:w="1051"/>
        <w:gridCol w:w="1997"/>
        <w:gridCol w:w="798"/>
        <w:gridCol w:w="3512"/>
      </w:tblGrid>
      <w:tr w:rsidR="00BA5C27" w:rsidRPr="00C76683" w14:paraId="1E9BEB58" w14:textId="77777777" w:rsidTr="0024317B">
        <w:trPr>
          <w:trHeight w:val="10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76976C" w14:textId="77777777" w:rsidR="00BA5C27" w:rsidRPr="00C76683" w:rsidRDefault="001A755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750" w:firstLine="660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担</w:t>
            </w:r>
            <w:r w:rsidR="00BA5C27"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当技術者の資格</w:t>
            </w:r>
            <w:r w:rsidR="009A150A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t xml:space="preserve"> 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（</w:t>
            </w:r>
            <w:r w:rsidR="00BA5C27" w:rsidRPr="00C76683">
              <w:rPr>
                <w:color w:val="auto"/>
                <w:sz w:val="16"/>
                <w:szCs w:val="16"/>
              </w:rPr>
              <w:t xml:space="preserve"> </w:t>
            </w:r>
            <w:r w:rsidR="005B4E66" w:rsidRPr="00C76683">
              <w:rPr>
                <w:rFonts w:cs="ＭＳ 明朝" w:hint="eastAsia"/>
                <w:color w:val="auto"/>
                <w:sz w:val="16"/>
                <w:szCs w:val="16"/>
              </w:rPr>
              <w:t>管理技術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者、各主任技術者を除く。）</w:t>
            </w:r>
          </w:p>
        </w:tc>
      </w:tr>
      <w:tr w:rsidR="0024317B" w:rsidRPr="00C76683" w14:paraId="381AFC0A" w14:textId="77777777" w:rsidTr="0024317B">
        <w:trPr>
          <w:cantSplit/>
          <w:trHeight w:val="10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A05207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分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C630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EBA3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C201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884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8D16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45A7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E82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4800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456CF95F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  <w:p w14:paraId="00A79565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24317B" w:rsidRPr="00C76683" w14:paraId="19710D09" w14:textId="77777777" w:rsidTr="0024317B">
        <w:trPr>
          <w:cantSplit/>
          <w:trHeight w:val="240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E43D5E2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築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14AFF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意匠</w:t>
            </w:r>
          </w:p>
          <w:p w14:paraId="1456D0E9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93DEE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9B1A5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AF823" w14:textId="77777777" w:rsidR="00A004DF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color w:val="auto"/>
                <w:sz w:val="16"/>
                <w:szCs w:val="16"/>
              </w:rPr>
              <w:t>建築設備</w:t>
            </w:r>
          </w:p>
          <w:p w14:paraId="7650ED24" w14:textId="677E1042" w:rsidR="0024317B" w:rsidRPr="00C76683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b/>
                <w:color w:val="auto"/>
                <w:sz w:val="16"/>
                <w:szCs w:val="16"/>
              </w:rPr>
              <w:t>（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電気</w:t>
            </w:r>
            <w:r w:rsidRPr="006D5B0D">
              <w:rPr>
                <w:rFonts w:cs="ＭＳ 明朝" w:hint="eastAsia"/>
                <w:b/>
                <w:color w:val="auto"/>
                <w:sz w:val="16"/>
                <w:szCs w:val="16"/>
              </w:rPr>
              <w:t>）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674FE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2F1F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1D932" w14:textId="77777777" w:rsidR="00A004DF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color w:val="auto"/>
                <w:sz w:val="16"/>
                <w:szCs w:val="16"/>
              </w:rPr>
              <w:t>建築設備</w:t>
            </w:r>
          </w:p>
          <w:p w14:paraId="1A6870D6" w14:textId="0C5651DF" w:rsidR="0024317B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b/>
                <w:color w:val="auto"/>
                <w:sz w:val="16"/>
                <w:szCs w:val="16"/>
              </w:rPr>
              <w:t>（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機械</w:t>
            </w:r>
            <w:r w:rsidRPr="006D5B0D">
              <w:rPr>
                <w:rFonts w:cs="ＭＳ 明朝" w:hint="eastAsia"/>
                <w:b/>
                <w:color w:val="auto"/>
                <w:sz w:val="16"/>
                <w:szCs w:val="16"/>
              </w:rPr>
              <w:t>）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D83C1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45DE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73442CA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4317B" w:rsidRPr="00C76683" w14:paraId="0AB41AEF" w14:textId="77777777" w:rsidTr="0024317B">
        <w:trPr>
          <w:cantSplit/>
          <w:trHeight w:val="24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0DBF27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B0D7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F6C76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0BE7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89029" w14:textId="77777777" w:rsidR="0024317B" w:rsidRPr="00C76683" w:rsidRDefault="0024317B" w:rsidP="00F63C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F4B11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7A4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3E5D6" w14:textId="77777777" w:rsidR="0024317B" w:rsidRPr="00C76683" w:rsidRDefault="0024317B" w:rsidP="001D2F2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54B56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8012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76C1FA8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4317B" w:rsidRPr="00C76683" w14:paraId="4F174F18" w14:textId="77777777" w:rsidTr="0024317B">
        <w:trPr>
          <w:cantSplit/>
          <w:trHeight w:val="144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79E96A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C4FE3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1A322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C504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18B0B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FDC25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D454C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81D85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157E7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5F190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55D1077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7EC1EB4B" w14:textId="77777777" w:rsidTr="0024317B">
        <w:trPr>
          <w:cantSplit/>
          <w:trHeight w:val="12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422BC7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9645E4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構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3F214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AB039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75513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76FA0" w14:textId="77777777" w:rsidR="0024317B" w:rsidRPr="00A83298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23008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973C2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A8C93" w14:textId="77777777" w:rsidR="0024317B" w:rsidRPr="00A83298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FDEF5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28F94B13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06AC3F4F" w14:textId="77777777" w:rsidTr="0024317B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6CA2D1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F0E76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A72F2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8A2F4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39D7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7C6B8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F63FA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B2D35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23DB8" w14:textId="77777777" w:rsidR="0024317B" w:rsidRPr="00A83298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6923C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4764F232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1B1C08C5" w14:textId="77777777" w:rsidTr="0024317B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0576B2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73899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30653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64F3B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A6ECC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980E6" w14:textId="77777777" w:rsidR="0024317B" w:rsidRPr="00A83298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A38A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8B083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86116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17E7A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5F6E0754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2EBE7FA6" w14:textId="77777777" w:rsidTr="0024317B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D892C95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8020C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積算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550AB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4B80A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544A8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79F86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F9DE3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8EEE0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0BFF2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08613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2AD4549B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6747DD73" w14:textId="77777777" w:rsidTr="0024317B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33C5C4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6CE77" w14:textId="77777777" w:rsidR="0024317B" w:rsidRPr="00C76683" w:rsidRDefault="0024317B" w:rsidP="0074184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B720A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2B610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F41C8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B5173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80AB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4FC70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4FFC5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5136A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4C36A43F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14:paraId="634A5C34" w14:textId="77777777" w:rsidTr="0024317B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077971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CAB6C5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14:paraId="13D291CA" w14:textId="77777777"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積算資格者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14:paraId="102FAD5B" w14:textId="77777777"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101A2DAA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複数の分野を担当する職員については、最も専門とする分野に記入する。</w:t>
            </w:r>
          </w:p>
          <w:p w14:paraId="57568FAC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複数の資格を有する職員については、いずれか一つの資格の保有者として取り扱う。</w:t>
            </w:r>
          </w:p>
          <w:p w14:paraId="2ED2AD2D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再委託事務所の職員数は（　）内書きで記入する。</w:t>
            </w:r>
          </w:p>
        </w:tc>
      </w:tr>
      <w:tr w:rsidR="00FA37FE" w:rsidRPr="00C76683" w14:paraId="494CEAAF" w14:textId="77777777" w:rsidTr="0024317B">
        <w:trPr>
          <w:cantSplit/>
          <w:trHeight w:val="180"/>
        </w:trPr>
        <w:tc>
          <w:tcPr>
            <w:tcW w:w="84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6C03452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6A40A2E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14:paraId="5E2738C3" w14:textId="77777777"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14:paraId="21B97792" w14:textId="77777777"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7"/>
            <w:vMerge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632CD0A3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14:paraId="1C921115" w14:textId="77777777" w:rsidTr="0024317B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6D423E0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3711C39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547400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F2EDCD" w14:textId="77777777"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143" w:type="dxa"/>
            <w:gridSpan w:val="7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999CE73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14:paraId="2AA61D7C" w14:textId="77777777" w:rsidR="00BA5C27" w:rsidRPr="00C76683" w:rsidRDefault="00BA5C27" w:rsidP="00BB2FA6">
      <w:pPr>
        <w:spacing w:line="240" w:lineRule="atLeast"/>
        <w:rPr>
          <w:color w:val="auto"/>
          <w:sz w:val="16"/>
          <w:szCs w:val="16"/>
        </w:rPr>
      </w:pPr>
    </w:p>
    <w:sectPr w:rsidR="00BA5C27" w:rsidRPr="00C76683" w:rsidSect="003630C0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1134" w:right="851" w:bottom="426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4402" w14:textId="77777777" w:rsidR="00EB125C" w:rsidRDefault="00EB125C">
      <w:r>
        <w:separator/>
      </w:r>
    </w:p>
  </w:endnote>
  <w:endnote w:type="continuationSeparator" w:id="0">
    <w:p w14:paraId="276CE8F4" w14:textId="77777777" w:rsidR="00EB125C" w:rsidRDefault="00EB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3A55" w14:textId="77777777" w:rsidR="00BA5C27" w:rsidRDefault="00BA5C27">
    <w:pPr>
      <w:pStyle w:val="a3"/>
      <w:framePr w:wrap="auto" w:vAnchor="text" w:hAnchor="margin" w:xAlign="right" w:y="1"/>
      <w:rPr>
        <w:rStyle w:val="a5"/>
      </w:rPr>
    </w:pPr>
  </w:p>
  <w:p w14:paraId="32CF946A" w14:textId="77777777"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19030" w14:textId="77777777" w:rsidR="00EB125C" w:rsidRDefault="00EB125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D2F1261" w14:textId="77777777" w:rsidR="00EB125C" w:rsidRDefault="00EB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C6C6" w14:textId="77777777" w:rsidR="00A83298" w:rsidRDefault="00A83298">
    <w:pPr>
      <w:pStyle w:val="a6"/>
      <w:rPr>
        <w:sz w:val="18"/>
        <w:szCs w:val="18"/>
      </w:rPr>
    </w:pPr>
  </w:p>
  <w:p w14:paraId="38A46B01" w14:textId="77777777" w:rsidR="00A83298" w:rsidRDefault="00A83298">
    <w:pPr>
      <w:pStyle w:val="a6"/>
      <w:rPr>
        <w:sz w:val="18"/>
        <w:szCs w:val="18"/>
      </w:rPr>
    </w:pPr>
  </w:p>
  <w:p w14:paraId="16A9CD5F" w14:textId="77777777" w:rsidR="00A83298" w:rsidRDefault="00A83298" w:rsidP="00A83298">
    <w:pPr>
      <w:pStyle w:val="a6"/>
      <w:rPr>
        <w:sz w:val="18"/>
        <w:szCs w:val="18"/>
      </w:rPr>
    </w:pPr>
  </w:p>
  <w:p w14:paraId="0B387E58" w14:textId="77777777" w:rsidR="00A83298" w:rsidRDefault="00A83298" w:rsidP="00A83298">
    <w:pPr>
      <w:pStyle w:val="a6"/>
      <w:rPr>
        <w:sz w:val="18"/>
        <w:szCs w:val="18"/>
      </w:rPr>
    </w:pPr>
  </w:p>
  <w:p w14:paraId="1153BEBA" w14:textId="5897F0F6" w:rsidR="00BA5C27" w:rsidRDefault="009449E3" w:rsidP="00A83298">
    <w:pPr>
      <w:pStyle w:val="a6"/>
      <w:jc w:val="right"/>
      <w:rPr>
        <w:rFonts w:ascii="ＭＳ 明朝"/>
        <w:color w:val="auto"/>
        <w:sz w:val="24"/>
        <w:szCs w:val="24"/>
      </w:rPr>
    </w:pPr>
    <w:r>
      <w:rPr>
        <w:rFonts w:hint="eastAsia"/>
        <w:sz w:val="18"/>
        <w:szCs w:val="18"/>
      </w:rPr>
      <w:t>＜</w:t>
    </w:r>
    <w:r w:rsidR="005D6C30" w:rsidRPr="005D6C30">
      <w:rPr>
        <w:rFonts w:hint="eastAsia"/>
        <w:sz w:val="18"/>
        <w:szCs w:val="18"/>
      </w:rPr>
      <w:t>福島県営野田町団地保存活用設計業務委託</w:t>
    </w:r>
    <w:r>
      <w:rPr>
        <w:rFonts w:hint="eastAsia"/>
        <w:sz w:val="18"/>
        <w:szCs w:val="18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C4F9" w14:textId="77777777" w:rsidR="00B548C3" w:rsidRDefault="00B548C3">
    <w:pPr>
      <w:pStyle w:val="a6"/>
      <w:rPr>
        <w:color w:val="auto"/>
      </w:rPr>
    </w:pPr>
  </w:p>
  <w:p w14:paraId="41EA603F" w14:textId="77777777" w:rsidR="00B548C3" w:rsidRDefault="00B548C3">
    <w:pPr>
      <w:pStyle w:val="a6"/>
      <w:rPr>
        <w:color w:val="auto"/>
      </w:rPr>
    </w:pPr>
  </w:p>
  <w:p w14:paraId="577B17EB" w14:textId="77777777" w:rsidR="00B548C3" w:rsidRDefault="00B548C3">
    <w:pPr>
      <w:pStyle w:val="a6"/>
      <w:rPr>
        <w:color w:val="auto"/>
      </w:rPr>
    </w:pPr>
  </w:p>
  <w:p w14:paraId="285173B4" w14:textId="77777777" w:rsidR="00B548C3" w:rsidRDefault="00B548C3">
    <w:pPr>
      <w:pStyle w:val="a6"/>
      <w:rPr>
        <w:color w:val="auto"/>
      </w:rPr>
    </w:pPr>
  </w:p>
  <w:p w14:paraId="57D0985B" w14:textId="1430AE05" w:rsidR="00B548C3" w:rsidRDefault="009449E3" w:rsidP="00B548C3">
    <w:pPr>
      <w:pStyle w:val="a6"/>
      <w:jc w:val="right"/>
    </w:pPr>
    <w:r>
      <w:rPr>
        <w:rFonts w:hint="eastAsia"/>
        <w:sz w:val="18"/>
        <w:szCs w:val="18"/>
      </w:rPr>
      <w:t>＜</w:t>
    </w:r>
    <w:r w:rsidR="005D6C30" w:rsidRPr="005D6C30">
      <w:rPr>
        <w:rFonts w:hint="eastAsia"/>
        <w:sz w:val="18"/>
        <w:szCs w:val="18"/>
      </w:rPr>
      <w:t>福島県営野田町団地保存活用設計業務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013F1B"/>
    <w:rsid w:val="00051565"/>
    <w:rsid w:val="00060CAE"/>
    <w:rsid w:val="00061FD9"/>
    <w:rsid w:val="00076699"/>
    <w:rsid w:val="000A0CB6"/>
    <w:rsid w:val="000A6000"/>
    <w:rsid w:val="000B373D"/>
    <w:rsid w:val="000F2807"/>
    <w:rsid w:val="000F58D3"/>
    <w:rsid w:val="00134D4C"/>
    <w:rsid w:val="00157867"/>
    <w:rsid w:val="00187E24"/>
    <w:rsid w:val="001A632E"/>
    <w:rsid w:val="001A7556"/>
    <w:rsid w:val="001D2F2D"/>
    <w:rsid w:val="001E5861"/>
    <w:rsid w:val="001F3956"/>
    <w:rsid w:val="0024317B"/>
    <w:rsid w:val="00260AD9"/>
    <w:rsid w:val="002A136D"/>
    <w:rsid w:val="002A20DA"/>
    <w:rsid w:val="002B6F3E"/>
    <w:rsid w:val="002F4DDD"/>
    <w:rsid w:val="00320636"/>
    <w:rsid w:val="0033668A"/>
    <w:rsid w:val="00352110"/>
    <w:rsid w:val="003630C0"/>
    <w:rsid w:val="0038660F"/>
    <w:rsid w:val="003D3582"/>
    <w:rsid w:val="003F0CB9"/>
    <w:rsid w:val="003F2062"/>
    <w:rsid w:val="00403F97"/>
    <w:rsid w:val="004419C2"/>
    <w:rsid w:val="004A7E68"/>
    <w:rsid w:val="004B75AC"/>
    <w:rsid w:val="005024FD"/>
    <w:rsid w:val="0052429B"/>
    <w:rsid w:val="00540E9D"/>
    <w:rsid w:val="00553EFD"/>
    <w:rsid w:val="005B4E66"/>
    <w:rsid w:val="005C0627"/>
    <w:rsid w:val="005C560A"/>
    <w:rsid w:val="005D6C30"/>
    <w:rsid w:val="005F1785"/>
    <w:rsid w:val="006349B0"/>
    <w:rsid w:val="006674FD"/>
    <w:rsid w:val="00676F78"/>
    <w:rsid w:val="006979F5"/>
    <w:rsid w:val="006A7B00"/>
    <w:rsid w:val="006B003D"/>
    <w:rsid w:val="006C0F92"/>
    <w:rsid w:val="006D4091"/>
    <w:rsid w:val="006D5B0D"/>
    <w:rsid w:val="00724D56"/>
    <w:rsid w:val="0072567C"/>
    <w:rsid w:val="007350C4"/>
    <w:rsid w:val="00741847"/>
    <w:rsid w:val="00750951"/>
    <w:rsid w:val="00752E4A"/>
    <w:rsid w:val="00787C95"/>
    <w:rsid w:val="007A3AE8"/>
    <w:rsid w:val="007A686B"/>
    <w:rsid w:val="007C65B1"/>
    <w:rsid w:val="008031BF"/>
    <w:rsid w:val="0080616A"/>
    <w:rsid w:val="00843F7E"/>
    <w:rsid w:val="0086431F"/>
    <w:rsid w:val="008668C1"/>
    <w:rsid w:val="008957A6"/>
    <w:rsid w:val="00897D3E"/>
    <w:rsid w:val="008A3939"/>
    <w:rsid w:val="008B1064"/>
    <w:rsid w:val="008B391B"/>
    <w:rsid w:val="0090140E"/>
    <w:rsid w:val="00923CBD"/>
    <w:rsid w:val="009449E3"/>
    <w:rsid w:val="00993078"/>
    <w:rsid w:val="009A150A"/>
    <w:rsid w:val="009A6C7F"/>
    <w:rsid w:val="009A7B67"/>
    <w:rsid w:val="009B38D9"/>
    <w:rsid w:val="009E690A"/>
    <w:rsid w:val="00A004DF"/>
    <w:rsid w:val="00A10A5A"/>
    <w:rsid w:val="00A431F7"/>
    <w:rsid w:val="00A67081"/>
    <w:rsid w:val="00A83298"/>
    <w:rsid w:val="00AA3624"/>
    <w:rsid w:val="00AB4EFB"/>
    <w:rsid w:val="00AC534B"/>
    <w:rsid w:val="00B054C2"/>
    <w:rsid w:val="00B161CD"/>
    <w:rsid w:val="00B22470"/>
    <w:rsid w:val="00B41DCB"/>
    <w:rsid w:val="00B548C3"/>
    <w:rsid w:val="00B91074"/>
    <w:rsid w:val="00B92F56"/>
    <w:rsid w:val="00B9333A"/>
    <w:rsid w:val="00BA4CD6"/>
    <w:rsid w:val="00BA5C27"/>
    <w:rsid w:val="00BB2FA6"/>
    <w:rsid w:val="00C04973"/>
    <w:rsid w:val="00C56055"/>
    <w:rsid w:val="00C76683"/>
    <w:rsid w:val="00CA072E"/>
    <w:rsid w:val="00D05FC9"/>
    <w:rsid w:val="00D45B36"/>
    <w:rsid w:val="00DB1C03"/>
    <w:rsid w:val="00DC7A9E"/>
    <w:rsid w:val="00DD5970"/>
    <w:rsid w:val="00DE0936"/>
    <w:rsid w:val="00DF0CF2"/>
    <w:rsid w:val="00E07B1E"/>
    <w:rsid w:val="00E1109E"/>
    <w:rsid w:val="00E31E9E"/>
    <w:rsid w:val="00E43E1F"/>
    <w:rsid w:val="00E67024"/>
    <w:rsid w:val="00E8121C"/>
    <w:rsid w:val="00E94C72"/>
    <w:rsid w:val="00EB125C"/>
    <w:rsid w:val="00ED27DE"/>
    <w:rsid w:val="00ED2B34"/>
    <w:rsid w:val="00EF61DF"/>
    <w:rsid w:val="00F014CC"/>
    <w:rsid w:val="00F12036"/>
    <w:rsid w:val="00F31ECE"/>
    <w:rsid w:val="00F63CC0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AEDA5"/>
  <w14:defaultImageDpi w14:val="0"/>
  <w15:docId w15:val="{9764F9EC-D11B-4093-B7A6-D2C21F3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66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66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CA99-3D6B-4469-92A2-319589BD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3</Words>
  <Characters>1448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綿谷 彰夫</cp:lastModifiedBy>
  <cp:revision>4</cp:revision>
  <cp:lastPrinted>2025-04-24T00:04:00Z</cp:lastPrinted>
  <dcterms:created xsi:type="dcterms:W3CDTF">2025-09-30T06:24:00Z</dcterms:created>
  <dcterms:modified xsi:type="dcterms:W3CDTF">2025-11-10T07:29:00Z</dcterms:modified>
</cp:coreProperties>
</file>